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9D7" w:rsidRDefault="003009D7" w:rsidP="001D2988">
      <w:pPr>
        <w:spacing w:after="120"/>
        <w:rPr>
          <w:rFonts w:ascii="Arial" w:hAnsi="Arial" w:cs="Arial"/>
          <w:b/>
        </w:rPr>
      </w:pPr>
    </w:p>
    <w:p w:rsidR="003009D7" w:rsidRPr="00A35030" w:rsidRDefault="003009D7" w:rsidP="003009D7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Pr="00FA2F0C">
        <w:rPr>
          <w:rFonts w:ascii="Arial" w:hAnsi="Arial" w:cs="Arial"/>
          <w:b/>
        </w:rPr>
        <w:t xml:space="preserve"> </w:t>
      </w:r>
      <w:r w:rsidR="009B605C">
        <w:rPr>
          <w:rFonts w:ascii="Arial" w:hAnsi="Arial" w:cs="Arial"/>
          <w:b/>
        </w:rPr>
        <w:t>22</w:t>
      </w:r>
      <w:r>
        <w:rPr>
          <w:rFonts w:ascii="Arial" w:hAnsi="Arial" w:cs="Arial"/>
          <w:b/>
        </w:rPr>
        <w:t xml:space="preserve">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</w:t>
      </w:r>
      <w:r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3009D7" w:rsidRPr="00AB43CA" w:rsidTr="006906B1">
        <w:tc>
          <w:tcPr>
            <w:tcW w:w="2448" w:type="dxa"/>
            <w:vMerge w:val="restart"/>
            <w:vAlign w:val="center"/>
          </w:tcPr>
          <w:p w:rsidR="003009D7" w:rsidRPr="00072986" w:rsidRDefault="003009D7" w:rsidP="006906B1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3009D7" w:rsidRPr="00072986" w:rsidRDefault="003009D7" w:rsidP="006906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3009D7" w:rsidRPr="00072986" w:rsidRDefault="003009D7" w:rsidP="006906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3009D7" w:rsidRPr="00AB43CA" w:rsidTr="006906B1">
        <w:trPr>
          <w:trHeight w:val="130"/>
        </w:trPr>
        <w:tc>
          <w:tcPr>
            <w:tcW w:w="2448" w:type="dxa"/>
            <w:vMerge/>
          </w:tcPr>
          <w:p w:rsidR="003009D7" w:rsidRPr="00072986" w:rsidRDefault="003009D7" w:rsidP="006906B1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3009D7" w:rsidRPr="00072986" w:rsidRDefault="003009D7" w:rsidP="006906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3009D7" w:rsidRPr="009538F3" w:rsidRDefault="003009D7" w:rsidP="006906B1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3009D7" w:rsidRPr="00AB43CA" w:rsidTr="006906B1">
        <w:trPr>
          <w:trHeight w:val="390"/>
        </w:trPr>
        <w:tc>
          <w:tcPr>
            <w:tcW w:w="2448" w:type="dxa"/>
            <w:vMerge/>
          </w:tcPr>
          <w:p w:rsidR="003009D7" w:rsidRPr="00072986" w:rsidRDefault="003009D7" w:rsidP="006906B1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3009D7" w:rsidRPr="00072986" w:rsidRDefault="003009D7" w:rsidP="006906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3009D7" w:rsidRPr="007619E3" w:rsidRDefault="003009D7" w:rsidP="006906B1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3009D7" w:rsidRPr="00AB43CA" w:rsidTr="006906B1">
        <w:trPr>
          <w:trHeight w:val="325"/>
        </w:trPr>
        <w:tc>
          <w:tcPr>
            <w:tcW w:w="2448" w:type="dxa"/>
          </w:tcPr>
          <w:p w:rsidR="003009D7" w:rsidRPr="00072986" w:rsidRDefault="003009D7" w:rsidP="006906B1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3009D7" w:rsidRPr="00072986" w:rsidRDefault="003009D7" w:rsidP="006906B1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3009D7" w:rsidRPr="00AB43CA" w:rsidTr="006906B1">
        <w:trPr>
          <w:trHeight w:val="130"/>
        </w:trPr>
        <w:tc>
          <w:tcPr>
            <w:tcW w:w="2448" w:type="dxa"/>
          </w:tcPr>
          <w:p w:rsidR="003009D7" w:rsidRPr="00072986" w:rsidRDefault="003009D7" w:rsidP="006906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3009D7" w:rsidRPr="00072986" w:rsidRDefault="009B605C" w:rsidP="003009D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3009D7">
              <w:rPr>
                <w:rFonts w:ascii="Arial" w:hAnsi="Arial" w:cs="Arial"/>
                <w:sz w:val="20"/>
                <w:szCs w:val="20"/>
              </w:rPr>
              <w:t xml:space="preserve"> NOV</w:t>
            </w:r>
            <w:r w:rsidR="003009D7">
              <w:rPr>
                <w:rFonts w:ascii="Arial" w:hAnsi="Arial" w:cs="Arial"/>
                <w:sz w:val="20"/>
                <w:szCs w:val="20"/>
              </w:rPr>
              <w:t>. 2019</w:t>
            </w:r>
            <w:r w:rsidR="003009D7" w:rsidRPr="00072986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3009D7">
              <w:rPr>
                <w:rFonts w:ascii="Arial" w:hAnsi="Arial" w:cs="Arial"/>
                <w:sz w:val="20"/>
                <w:szCs w:val="20"/>
              </w:rPr>
              <w:t>ISNIN</w:t>
            </w:r>
          </w:p>
        </w:tc>
      </w:tr>
      <w:tr w:rsidR="003009D7" w:rsidRPr="00AB43CA" w:rsidTr="006906B1">
        <w:trPr>
          <w:trHeight w:val="130"/>
        </w:trPr>
        <w:tc>
          <w:tcPr>
            <w:tcW w:w="2448" w:type="dxa"/>
          </w:tcPr>
          <w:p w:rsidR="003009D7" w:rsidRPr="00072986" w:rsidRDefault="003009D7" w:rsidP="006906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3009D7" w:rsidRPr="00072986" w:rsidRDefault="003009D7" w:rsidP="006906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10.00 A.M</w:t>
            </w:r>
          </w:p>
        </w:tc>
      </w:tr>
      <w:tr w:rsidR="003009D7" w:rsidRPr="00AB43CA" w:rsidTr="006906B1">
        <w:trPr>
          <w:trHeight w:val="130"/>
        </w:trPr>
        <w:tc>
          <w:tcPr>
            <w:tcW w:w="2448" w:type="dxa"/>
          </w:tcPr>
          <w:p w:rsidR="003009D7" w:rsidRPr="00072986" w:rsidRDefault="003009D7" w:rsidP="006906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3009D7" w:rsidRPr="00072986" w:rsidRDefault="003009D7" w:rsidP="006906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3009D7" w:rsidRPr="00AB43CA" w:rsidTr="006906B1">
        <w:trPr>
          <w:trHeight w:val="130"/>
        </w:trPr>
        <w:tc>
          <w:tcPr>
            <w:tcW w:w="2448" w:type="dxa"/>
          </w:tcPr>
          <w:p w:rsidR="003009D7" w:rsidRPr="00072986" w:rsidRDefault="003009D7" w:rsidP="006906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3009D7" w:rsidRPr="00072986" w:rsidRDefault="003009D7" w:rsidP="006906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3009D7" w:rsidRPr="00072986" w:rsidRDefault="003009D7" w:rsidP="006906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</w:p>
        </w:tc>
      </w:tr>
      <w:tr w:rsidR="003009D7" w:rsidRPr="00AB43CA" w:rsidTr="006906B1">
        <w:trPr>
          <w:trHeight w:val="390"/>
        </w:trPr>
        <w:tc>
          <w:tcPr>
            <w:tcW w:w="2448" w:type="dxa"/>
          </w:tcPr>
          <w:p w:rsidR="003009D7" w:rsidRPr="00072986" w:rsidRDefault="003009D7" w:rsidP="006906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3009D7" w:rsidRPr="00072986" w:rsidRDefault="003009D7" w:rsidP="006906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3009D7" w:rsidRPr="00AB43CA" w:rsidTr="006906B1">
        <w:trPr>
          <w:trHeight w:val="130"/>
        </w:trPr>
        <w:tc>
          <w:tcPr>
            <w:tcW w:w="2448" w:type="dxa"/>
          </w:tcPr>
          <w:p w:rsidR="003009D7" w:rsidRPr="00072986" w:rsidRDefault="003009D7" w:rsidP="006906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3009D7" w:rsidRPr="00072986" w:rsidRDefault="003009D7" w:rsidP="006906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3009D7" w:rsidRPr="00072986" w:rsidRDefault="003009D7" w:rsidP="006906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09D7" w:rsidRPr="00AB43CA" w:rsidTr="006906B1">
        <w:trPr>
          <w:trHeight w:val="130"/>
        </w:trPr>
        <w:tc>
          <w:tcPr>
            <w:tcW w:w="2448" w:type="dxa"/>
          </w:tcPr>
          <w:p w:rsidR="003009D7" w:rsidRPr="00072986" w:rsidRDefault="003009D7" w:rsidP="00690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09D7" w:rsidRPr="00072986" w:rsidRDefault="003009D7" w:rsidP="00690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3009D7" w:rsidRPr="00072986" w:rsidRDefault="003009D7" w:rsidP="006906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09D7" w:rsidRPr="00072986" w:rsidRDefault="003009D7" w:rsidP="00690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3009D7" w:rsidRPr="00072986" w:rsidRDefault="003009D7" w:rsidP="006906B1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3009D7" w:rsidRPr="00072986" w:rsidRDefault="003009D7" w:rsidP="006906B1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3009D7" w:rsidRPr="00072986" w:rsidRDefault="003009D7" w:rsidP="00690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09D7" w:rsidRPr="00072986" w:rsidRDefault="003009D7" w:rsidP="00690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3009D7" w:rsidRPr="00AB43CA" w:rsidTr="006906B1">
        <w:trPr>
          <w:trHeight w:val="1245"/>
        </w:trPr>
        <w:tc>
          <w:tcPr>
            <w:tcW w:w="2448" w:type="dxa"/>
          </w:tcPr>
          <w:p w:rsidR="003009D7" w:rsidRPr="00072986" w:rsidRDefault="003009D7" w:rsidP="00690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09D7" w:rsidRPr="00072986" w:rsidRDefault="003009D7" w:rsidP="00690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09D7" w:rsidRPr="00072986" w:rsidRDefault="003009D7" w:rsidP="00690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.00 AM – 5.00 P.M</w:t>
            </w:r>
          </w:p>
        </w:tc>
        <w:tc>
          <w:tcPr>
            <w:tcW w:w="3614" w:type="dxa"/>
            <w:gridSpan w:val="2"/>
            <w:vAlign w:val="center"/>
          </w:tcPr>
          <w:p w:rsidR="003009D7" w:rsidRPr="007D674C" w:rsidRDefault="003009D7" w:rsidP="006906B1">
            <w:pPr>
              <w:rPr>
                <w:rFonts w:ascii="Arial" w:hAnsi="Arial" w:cs="Arial"/>
              </w:rPr>
            </w:pPr>
          </w:p>
        </w:tc>
        <w:tc>
          <w:tcPr>
            <w:tcW w:w="4576" w:type="dxa"/>
            <w:vAlign w:val="center"/>
          </w:tcPr>
          <w:p w:rsidR="003009D7" w:rsidRDefault="003009D7" w:rsidP="006906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6BD6016" wp14:editId="4A1BEA8F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26670</wp:posOffset>
                      </wp:positionV>
                      <wp:extent cx="2458720" cy="381000"/>
                      <wp:effectExtent l="0" t="0" r="17780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72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09D7" w:rsidRPr="0072018C" w:rsidRDefault="003009D7" w:rsidP="003009D7">
                                  <w:pPr>
                                    <w:rPr>
                                      <w:lang w:val="en-MY"/>
                                    </w:rPr>
                                  </w:pPr>
                                  <w:r>
                                    <w:rPr>
                                      <w:lang w:val="en-MY"/>
                                    </w:rPr>
                                    <w:t xml:space="preserve">         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Minggu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Peperiksaan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SV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12.7pt;margin-top:2.1pt;width:193.6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" fillcolor="white [3201]" strokeweight=".5pt">
                      <v:textbox>
                        <w:txbxContent>
                          <w:p w:rsidR="003009D7" w:rsidRPr="0072018C" w:rsidRDefault="003009D7" w:rsidP="003009D7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Minggu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Peperiksaan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SV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09D7" w:rsidRPr="00983526" w:rsidRDefault="003009D7" w:rsidP="00690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3009D7" w:rsidRDefault="003009D7" w:rsidP="006906B1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09D7" w:rsidRPr="00072986" w:rsidRDefault="003009D7" w:rsidP="006906B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9D7" w:rsidRPr="00AB43CA" w:rsidTr="006906B1">
        <w:trPr>
          <w:trHeight w:val="1947"/>
        </w:trPr>
        <w:tc>
          <w:tcPr>
            <w:tcW w:w="2448" w:type="dxa"/>
            <w:vAlign w:val="center"/>
          </w:tcPr>
          <w:p w:rsidR="003009D7" w:rsidRPr="00072986" w:rsidRDefault="003009D7" w:rsidP="006906B1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3009D7" w:rsidRPr="00072986" w:rsidRDefault="003009D7" w:rsidP="006906B1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3009D7" w:rsidRDefault="003009D7" w:rsidP="00690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09D7" w:rsidRDefault="003009D7" w:rsidP="00690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09D7" w:rsidRDefault="003009D7" w:rsidP="00690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09D7" w:rsidRPr="00072986" w:rsidRDefault="003009D7" w:rsidP="009B605C">
            <w:pPr>
              <w:pStyle w:val="ListParagraph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9B605C">
        <w:rPr>
          <w:rFonts w:ascii="Arial" w:hAnsi="Arial" w:cs="Arial"/>
          <w:b/>
        </w:rPr>
        <w:t>21</w:t>
      </w:r>
      <w:r w:rsidR="00494DC5">
        <w:rPr>
          <w:rFonts w:ascii="Arial" w:hAnsi="Arial" w:cs="Arial"/>
          <w:b/>
        </w:rPr>
        <w:t xml:space="preserve">                       </w:t>
      </w:r>
      <w:r w:rsidR="00B029F9">
        <w:rPr>
          <w:rFonts w:ascii="Arial" w:hAnsi="Arial" w:cs="Arial"/>
          <w:b/>
        </w:rPr>
        <w:tab/>
      </w:r>
      <w:r w:rsidR="00B029F9">
        <w:rPr>
          <w:rFonts w:ascii="Arial" w:hAnsi="Arial" w:cs="Arial"/>
          <w:b/>
        </w:rPr>
        <w:tab/>
      </w:r>
      <w:r w:rsidR="00B029F9">
        <w:rPr>
          <w:rFonts w:ascii="Arial" w:hAnsi="Arial" w:cs="Arial"/>
          <w:b/>
        </w:rPr>
        <w:tab/>
      </w:r>
      <w:r w:rsidR="003A3AE6">
        <w:rPr>
          <w:rFonts w:ascii="Arial" w:hAnsi="Arial" w:cs="Arial"/>
          <w:b/>
        </w:rPr>
        <w:t xml:space="preserve">                  </w:t>
      </w:r>
      <w:r w:rsidR="004250EC">
        <w:rPr>
          <w:rFonts w:ascii="Arial" w:hAnsi="Arial" w:cs="Arial"/>
          <w:b/>
        </w:rPr>
        <w:t xml:space="preserve">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8E7C85">
        <w:tc>
          <w:tcPr>
            <w:tcW w:w="2448" w:type="dxa"/>
            <w:vMerge w:val="restart"/>
            <w:vAlign w:val="center"/>
          </w:tcPr>
          <w:p w:rsidR="00B1741D" w:rsidRPr="00072986" w:rsidRDefault="00B1741D" w:rsidP="001665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072986" w:rsidRDefault="00B1741D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3A3AE6" w:rsidRPr="00AB43CA" w:rsidTr="008E7C85">
        <w:trPr>
          <w:trHeight w:val="130"/>
        </w:trPr>
        <w:tc>
          <w:tcPr>
            <w:tcW w:w="2448" w:type="dxa"/>
            <w:vMerge/>
          </w:tcPr>
          <w:p w:rsidR="003A3AE6" w:rsidRPr="00072986" w:rsidRDefault="003A3AE6" w:rsidP="001665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3A3AE6" w:rsidRPr="00072986" w:rsidRDefault="003A3AE6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3A3AE6" w:rsidRPr="009538F3" w:rsidRDefault="003A3AE6" w:rsidP="001665EC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3A3AE6" w:rsidRPr="00AB43CA" w:rsidTr="008F3F9D">
        <w:trPr>
          <w:trHeight w:val="390"/>
        </w:trPr>
        <w:tc>
          <w:tcPr>
            <w:tcW w:w="2448" w:type="dxa"/>
            <w:vMerge/>
          </w:tcPr>
          <w:p w:rsidR="003A3AE6" w:rsidRPr="00072986" w:rsidRDefault="003A3AE6" w:rsidP="001665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3A3AE6" w:rsidRPr="00072986" w:rsidRDefault="003A3AE6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3A3AE6" w:rsidRPr="007619E3" w:rsidRDefault="0072018C" w:rsidP="001665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B1741D" w:rsidRPr="00AB43CA" w:rsidTr="008E7C85">
        <w:trPr>
          <w:trHeight w:val="325"/>
        </w:trPr>
        <w:tc>
          <w:tcPr>
            <w:tcW w:w="2448" w:type="dxa"/>
          </w:tcPr>
          <w:p w:rsidR="00B1741D" w:rsidRPr="00072986" w:rsidRDefault="00B1741D" w:rsidP="001665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B1741D" w:rsidP="001665EC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1741D" w:rsidRPr="00072986" w:rsidRDefault="009B605C" w:rsidP="003A3A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NOV</w:t>
            </w:r>
            <w:r w:rsidR="00770836">
              <w:rPr>
                <w:rFonts w:ascii="Arial" w:hAnsi="Arial" w:cs="Arial"/>
                <w:sz w:val="20"/>
                <w:szCs w:val="20"/>
              </w:rPr>
              <w:t>.</w:t>
            </w:r>
            <w:r w:rsidR="00371ACF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072986">
              <w:rPr>
                <w:rFonts w:ascii="Arial" w:hAnsi="Arial" w:cs="Arial"/>
                <w:sz w:val="20"/>
                <w:szCs w:val="20"/>
              </w:rPr>
              <w:t xml:space="preserve"> / SELASA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1741D" w:rsidRPr="00072986" w:rsidRDefault="00C905BE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10.00 A.M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072986" w:rsidRDefault="00C905BE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072986" w:rsidRDefault="004B4AB4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="002777C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62DDF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B1741D" w:rsidRPr="00072986" w:rsidRDefault="00B1741D" w:rsidP="004B4AB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E62DD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="002777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1741D" w:rsidRPr="00AB43CA" w:rsidTr="008E7C85">
        <w:trPr>
          <w:trHeight w:val="390"/>
        </w:trPr>
        <w:tc>
          <w:tcPr>
            <w:tcW w:w="2448" w:type="dxa"/>
          </w:tcPr>
          <w:p w:rsidR="00B1741D" w:rsidRPr="00072986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072986" w:rsidRDefault="00C905BE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072986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B1741D" w:rsidP="008F3F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1665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166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072986" w:rsidRDefault="00B1741D" w:rsidP="001665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072986" w:rsidRDefault="00B1741D" w:rsidP="008E7C8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B1741D" w:rsidRPr="00072986" w:rsidRDefault="00B1741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295152" w:rsidRPr="00AB43CA" w:rsidTr="00295152">
        <w:trPr>
          <w:trHeight w:val="1245"/>
        </w:trPr>
        <w:tc>
          <w:tcPr>
            <w:tcW w:w="2448" w:type="dxa"/>
          </w:tcPr>
          <w:p w:rsidR="00295152" w:rsidRPr="00072986" w:rsidRDefault="00295152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Pr="00072986" w:rsidRDefault="00295152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Pr="00072986" w:rsidRDefault="00295152" w:rsidP="007201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.00 AM – 5.00 P.M</w:t>
            </w:r>
          </w:p>
        </w:tc>
        <w:tc>
          <w:tcPr>
            <w:tcW w:w="3614" w:type="dxa"/>
            <w:gridSpan w:val="2"/>
            <w:vAlign w:val="center"/>
          </w:tcPr>
          <w:p w:rsidR="00295152" w:rsidRPr="007D674C" w:rsidRDefault="00295152" w:rsidP="0072018C">
            <w:pPr>
              <w:rPr>
                <w:rFonts w:ascii="Arial" w:hAnsi="Arial" w:cs="Arial"/>
              </w:rPr>
            </w:pPr>
          </w:p>
        </w:tc>
        <w:tc>
          <w:tcPr>
            <w:tcW w:w="4576" w:type="dxa"/>
            <w:vAlign w:val="center"/>
          </w:tcPr>
          <w:p w:rsidR="00295152" w:rsidRDefault="00295152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8394817" wp14:editId="688F66DB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26670</wp:posOffset>
                      </wp:positionV>
                      <wp:extent cx="2458720" cy="381000"/>
                      <wp:effectExtent l="0" t="0" r="1778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72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5152" w:rsidRPr="0072018C" w:rsidRDefault="00295152">
                                  <w:pPr>
                                    <w:rPr>
                                      <w:lang w:val="en-MY"/>
                                    </w:rPr>
                                  </w:pPr>
                                  <w:r>
                                    <w:rPr>
                                      <w:lang w:val="en-MY"/>
                                    </w:rPr>
                                    <w:t xml:space="preserve">         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Minggu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Peperiksaan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SV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12.7pt;margin-top:2.1pt;width:193.6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" fillcolor="white [3201]" strokeweight=".5pt">
                      <v:textbox>
                        <w:txbxContent>
                          <w:p w:rsidR="00295152" w:rsidRPr="0072018C" w:rsidRDefault="00295152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Minggu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Peperiksaan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SV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5152" w:rsidRPr="00983526" w:rsidRDefault="00295152" w:rsidP="003572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295152" w:rsidRDefault="00295152" w:rsidP="001665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Pr="00072986" w:rsidRDefault="00295152" w:rsidP="001665E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4250EC">
        <w:trPr>
          <w:trHeight w:val="1947"/>
        </w:trPr>
        <w:tc>
          <w:tcPr>
            <w:tcW w:w="2448" w:type="dxa"/>
            <w:vAlign w:val="center"/>
          </w:tcPr>
          <w:p w:rsidR="00B1741D" w:rsidRPr="00072986" w:rsidRDefault="00B1741D" w:rsidP="001665EC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B1741D" w:rsidRPr="00072986" w:rsidRDefault="00B1741D" w:rsidP="001665EC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1741D" w:rsidRDefault="00B1741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B60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605C" w:rsidRPr="004C080A" w:rsidRDefault="009B605C" w:rsidP="009B605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elengkapk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ail- fai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ngurus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ai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</w:p>
          <w:p w:rsidR="00777B0C" w:rsidRPr="00072986" w:rsidRDefault="00777B0C" w:rsidP="004250EC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F73D2" w:rsidRDefault="00CF73D2" w:rsidP="0072018C">
      <w:pPr>
        <w:spacing w:after="120"/>
        <w:rPr>
          <w:rFonts w:ascii="Arial" w:hAnsi="Arial" w:cs="Arial"/>
          <w:b/>
        </w:rPr>
      </w:pPr>
    </w:p>
    <w:p w:rsidR="0072018C" w:rsidRPr="00A35030" w:rsidRDefault="0072018C" w:rsidP="0072018C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Pr="00FA2F0C">
        <w:rPr>
          <w:rFonts w:ascii="Arial" w:hAnsi="Arial" w:cs="Arial"/>
          <w:b/>
        </w:rPr>
        <w:t xml:space="preserve"> </w:t>
      </w:r>
      <w:r w:rsidR="009B605C"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t xml:space="preserve">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</w:t>
      </w:r>
      <w:r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72018C" w:rsidRPr="00AB43CA" w:rsidTr="004F48E6">
        <w:tc>
          <w:tcPr>
            <w:tcW w:w="2448" w:type="dxa"/>
            <w:vMerge w:val="restart"/>
            <w:vAlign w:val="center"/>
          </w:tcPr>
          <w:p w:rsidR="0072018C" w:rsidRPr="00072986" w:rsidRDefault="0072018C" w:rsidP="004F48E6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  <w:vMerge/>
          </w:tcPr>
          <w:p w:rsidR="0072018C" w:rsidRPr="00072986" w:rsidRDefault="0072018C" w:rsidP="004F48E6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72018C" w:rsidRPr="009538F3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72018C" w:rsidRPr="00AB43CA" w:rsidTr="004F48E6">
        <w:trPr>
          <w:trHeight w:val="390"/>
        </w:trPr>
        <w:tc>
          <w:tcPr>
            <w:tcW w:w="2448" w:type="dxa"/>
            <w:vMerge/>
          </w:tcPr>
          <w:p w:rsidR="0072018C" w:rsidRPr="00072986" w:rsidRDefault="0072018C" w:rsidP="004F48E6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72018C" w:rsidRPr="007619E3" w:rsidRDefault="0072018C" w:rsidP="004F48E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72018C" w:rsidRPr="00AB43CA" w:rsidTr="004F48E6">
        <w:trPr>
          <w:trHeight w:val="325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72018C" w:rsidRPr="00072986" w:rsidRDefault="0072018C" w:rsidP="004F48E6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72018C" w:rsidRPr="00072986" w:rsidRDefault="009B605C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 NOV</w:t>
            </w:r>
            <w:r w:rsidR="0072018C">
              <w:rPr>
                <w:rFonts w:ascii="Arial" w:hAnsi="Arial" w:cs="Arial"/>
                <w:sz w:val="20"/>
                <w:szCs w:val="20"/>
              </w:rPr>
              <w:t>. 2019 / RABU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72018C" w:rsidRPr="00072986" w:rsidRDefault="0072018C" w:rsidP="0072018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5.00 PM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</w:p>
        </w:tc>
      </w:tr>
      <w:tr w:rsidR="0072018C" w:rsidRPr="00AB43CA" w:rsidTr="004F48E6">
        <w:trPr>
          <w:trHeight w:val="39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72018C" w:rsidRPr="00072986" w:rsidRDefault="0072018C" w:rsidP="004F48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Pr="00072986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72018C" w:rsidRPr="00072986" w:rsidRDefault="0072018C" w:rsidP="004F48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Pr="00072986" w:rsidRDefault="0072018C" w:rsidP="004F4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72018C" w:rsidRPr="00072986" w:rsidRDefault="0072018C" w:rsidP="004F48E6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72018C" w:rsidRPr="00072986" w:rsidRDefault="0072018C" w:rsidP="004F48E6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72018C" w:rsidRPr="00072986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Pr="00072986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295152" w:rsidRPr="00AB43CA" w:rsidTr="00DF650F">
        <w:trPr>
          <w:trHeight w:val="1617"/>
        </w:trPr>
        <w:tc>
          <w:tcPr>
            <w:tcW w:w="2448" w:type="dxa"/>
          </w:tcPr>
          <w:p w:rsidR="00295152" w:rsidRPr="00072986" w:rsidRDefault="00295152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Pr="00072986" w:rsidRDefault="00295152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Pr="00072986" w:rsidRDefault="00295152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.00 AM – 5.00 P.M</w:t>
            </w:r>
          </w:p>
        </w:tc>
        <w:tc>
          <w:tcPr>
            <w:tcW w:w="3614" w:type="dxa"/>
            <w:gridSpan w:val="2"/>
            <w:vAlign w:val="center"/>
          </w:tcPr>
          <w:p w:rsidR="00295152" w:rsidRPr="007D674C" w:rsidRDefault="00295152" w:rsidP="004F48E6">
            <w:pPr>
              <w:rPr>
                <w:rFonts w:ascii="Arial" w:hAnsi="Arial" w:cs="Arial"/>
              </w:rPr>
            </w:pPr>
          </w:p>
        </w:tc>
        <w:tc>
          <w:tcPr>
            <w:tcW w:w="4576" w:type="dxa"/>
            <w:vAlign w:val="center"/>
          </w:tcPr>
          <w:p w:rsidR="00295152" w:rsidRDefault="00295152" w:rsidP="004F48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52E295D" wp14:editId="26F5966D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68580</wp:posOffset>
                      </wp:positionV>
                      <wp:extent cx="2458720" cy="381000"/>
                      <wp:effectExtent l="0" t="0" r="17780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72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95152" w:rsidRPr="0072018C" w:rsidRDefault="00295152" w:rsidP="0072018C">
                                  <w:pPr>
                                    <w:rPr>
                                      <w:lang w:val="en-MY"/>
                                    </w:rPr>
                                  </w:pPr>
                                  <w:r>
                                    <w:rPr>
                                      <w:lang w:val="en-MY"/>
                                    </w:rPr>
                                    <w:t xml:space="preserve">         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Minggu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Peperiksaan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SV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margin-left:13.4pt;margin-top:-5.4pt;width:193.6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" fillcolor="window" strokeweight=".5pt">
                      <v:textbox>
                        <w:txbxContent>
                          <w:p w:rsidR="00295152" w:rsidRPr="0072018C" w:rsidRDefault="00295152" w:rsidP="0072018C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Minggu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Peperiksaan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SV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5152" w:rsidRPr="00983526" w:rsidRDefault="00295152" w:rsidP="004F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Pr="00072986" w:rsidRDefault="00295152" w:rsidP="004F48E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18C" w:rsidRPr="00AB43CA" w:rsidTr="004F48E6">
        <w:trPr>
          <w:trHeight w:val="2118"/>
        </w:trPr>
        <w:tc>
          <w:tcPr>
            <w:tcW w:w="2448" w:type="dxa"/>
            <w:vAlign w:val="center"/>
          </w:tcPr>
          <w:p w:rsidR="0072018C" w:rsidRPr="00072986" w:rsidRDefault="0072018C" w:rsidP="004F48E6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72018C" w:rsidRPr="00072986" w:rsidRDefault="0072018C" w:rsidP="004F48E6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72018C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Pr="004C080A" w:rsidRDefault="004250EC" w:rsidP="004C080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elengkapk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ail- fai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ngurus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ai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</w:p>
          <w:p w:rsidR="0072018C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Pr="00072986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2018C" w:rsidRPr="00A35030" w:rsidRDefault="0072018C" w:rsidP="0072018C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Pr="00FA2F0C">
        <w:rPr>
          <w:rFonts w:ascii="Arial" w:hAnsi="Arial" w:cs="Arial"/>
          <w:b/>
        </w:rPr>
        <w:t xml:space="preserve"> </w:t>
      </w:r>
      <w:r w:rsidR="009B605C"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t xml:space="preserve">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</w:t>
      </w:r>
      <w:r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72018C" w:rsidRPr="00AB43CA" w:rsidTr="004F48E6">
        <w:tc>
          <w:tcPr>
            <w:tcW w:w="2448" w:type="dxa"/>
            <w:vMerge w:val="restart"/>
            <w:vAlign w:val="center"/>
          </w:tcPr>
          <w:p w:rsidR="0072018C" w:rsidRPr="00072986" w:rsidRDefault="0072018C" w:rsidP="004F48E6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  <w:vMerge/>
          </w:tcPr>
          <w:p w:rsidR="0072018C" w:rsidRPr="00072986" w:rsidRDefault="0072018C" w:rsidP="004F48E6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72018C" w:rsidRPr="009538F3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72018C" w:rsidRPr="00AB43CA" w:rsidTr="004F48E6">
        <w:trPr>
          <w:trHeight w:val="390"/>
        </w:trPr>
        <w:tc>
          <w:tcPr>
            <w:tcW w:w="2448" w:type="dxa"/>
            <w:vMerge/>
          </w:tcPr>
          <w:p w:rsidR="0072018C" w:rsidRPr="00072986" w:rsidRDefault="0072018C" w:rsidP="004F48E6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72018C" w:rsidRPr="007619E3" w:rsidRDefault="0072018C" w:rsidP="004F48E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72018C" w:rsidRPr="00AB43CA" w:rsidTr="004F48E6">
        <w:trPr>
          <w:trHeight w:val="325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72018C" w:rsidRPr="00072986" w:rsidRDefault="0072018C" w:rsidP="004F48E6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72018C" w:rsidRPr="00072986" w:rsidRDefault="009B605C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NOV</w:t>
            </w:r>
            <w:r w:rsidR="00EA738E">
              <w:rPr>
                <w:rFonts w:ascii="Arial" w:hAnsi="Arial" w:cs="Arial"/>
                <w:sz w:val="20"/>
                <w:szCs w:val="20"/>
              </w:rPr>
              <w:t>. 2019 / KHAMIS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5.00 PM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</w:p>
        </w:tc>
      </w:tr>
      <w:tr w:rsidR="0072018C" w:rsidRPr="00AB43CA" w:rsidTr="004F48E6">
        <w:trPr>
          <w:trHeight w:val="39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72018C" w:rsidRPr="00072986" w:rsidRDefault="0072018C" w:rsidP="004F48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Pr="00072986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72018C" w:rsidRPr="00072986" w:rsidRDefault="0072018C" w:rsidP="004F48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Pr="00072986" w:rsidRDefault="0072018C" w:rsidP="004F4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72018C" w:rsidRPr="00072986" w:rsidRDefault="0072018C" w:rsidP="004F48E6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72018C" w:rsidRPr="00072986" w:rsidRDefault="0072018C" w:rsidP="004F48E6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72018C" w:rsidRPr="00072986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Pr="00072986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295152" w:rsidRPr="00AB43CA" w:rsidTr="00E14476">
        <w:trPr>
          <w:trHeight w:val="1617"/>
        </w:trPr>
        <w:tc>
          <w:tcPr>
            <w:tcW w:w="2448" w:type="dxa"/>
          </w:tcPr>
          <w:p w:rsidR="00295152" w:rsidRPr="00072986" w:rsidRDefault="00295152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Pr="00072986" w:rsidRDefault="00295152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Pr="00072986" w:rsidRDefault="00295152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.00 AM – 5.00 P.M</w:t>
            </w:r>
          </w:p>
        </w:tc>
        <w:tc>
          <w:tcPr>
            <w:tcW w:w="3614" w:type="dxa"/>
            <w:gridSpan w:val="2"/>
            <w:vAlign w:val="center"/>
          </w:tcPr>
          <w:p w:rsidR="00295152" w:rsidRPr="007D674C" w:rsidRDefault="00295152" w:rsidP="004F48E6">
            <w:pPr>
              <w:rPr>
                <w:rFonts w:ascii="Arial" w:hAnsi="Arial" w:cs="Arial"/>
              </w:rPr>
            </w:pPr>
          </w:p>
        </w:tc>
        <w:tc>
          <w:tcPr>
            <w:tcW w:w="4576" w:type="dxa"/>
            <w:vAlign w:val="center"/>
          </w:tcPr>
          <w:p w:rsidR="00295152" w:rsidRDefault="00295152" w:rsidP="004F48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067862C" wp14:editId="3E92FE2E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94615</wp:posOffset>
                      </wp:positionV>
                      <wp:extent cx="2458720" cy="381000"/>
                      <wp:effectExtent l="0" t="0" r="17780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72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95152" w:rsidRPr="0072018C" w:rsidRDefault="00295152" w:rsidP="0072018C">
                                  <w:pPr>
                                    <w:rPr>
                                      <w:lang w:val="en-MY"/>
                                    </w:rPr>
                                  </w:pPr>
                                  <w:r>
                                    <w:rPr>
                                      <w:lang w:val="en-MY"/>
                                    </w:rPr>
                                    <w:t xml:space="preserve">         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Minggu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Peperiksaan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SV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9" type="#_x0000_t202" style="position:absolute;margin-left:9.25pt;margin-top:-7.45pt;width:193.6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" fillcolor="window" strokeweight=".5pt">
                      <v:textbox>
                        <w:txbxContent>
                          <w:p w:rsidR="00295152" w:rsidRPr="0072018C" w:rsidRDefault="00295152" w:rsidP="0072018C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Minggu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Peperiksaan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SV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5152" w:rsidRPr="00983526" w:rsidRDefault="00295152" w:rsidP="004F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Pr="00072986" w:rsidRDefault="00295152" w:rsidP="004F48E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18C" w:rsidRPr="00AB43CA" w:rsidTr="004F48E6">
        <w:trPr>
          <w:trHeight w:val="2118"/>
        </w:trPr>
        <w:tc>
          <w:tcPr>
            <w:tcW w:w="2448" w:type="dxa"/>
            <w:vAlign w:val="center"/>
          </w:tcPr>
          <w:p w:rsidR="0072018C" w:rsidRPr="00072986" w:rsidRDefault="0072018C" w:rsidP="004F48E6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72018C" w:rsidRPr="00072986" w:rsidRDefault="0072018C" w:rsidP="004F48E6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72018C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50EC" w:rsidRPr="004C080A" w:rsidRDefault="004250EC" w:rsidP="004250E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elengkapk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ail- fai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ngurus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ai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</w:p>
          <w:p w:rsidR="0072018C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Pr="00072986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9B605C">
        <w:rPr>
          <w:rFonts w:ascii="Arial" w:hAnsi="Arial" w:cs="Arial"/>
          <w:b/>
        </w:rPr>
        <w:t>21</w:t>
      </w:r>
      <w:r w:rsidR="001D2988">
        <w:rPr>
          <w:rFonts w:ascii="Arial" w:hAnsi="Arial" w:cs="Arial"/>
          <w:b/>
        </w:rPr>
        <w:tab/>
      </w:r>
      <w:r w:rsidR="00207699">
        <w:rPr>
          <w:rFonts w:ascii="Arial" w:hAnsi="Arial" w:cs="Arial"/>
          <w:b/>
        </w:rPr>
        <w:t xml:space="preserve">                  </w:t>
      </w:r>
      <w:r w:rsidR="00AF7B16">
        <w:rPr>
          <w:rFonts w:ascii="Arial" w:hAnsi="Arial" w:cs="Arial"/>
          <w:b/>
        </w:rPr>
        <w:t xml:space="preserve">                                </w:t>
      </w:r>
      <w:r w:rsidR="00B029F9">
        <w:rPr>
          <w:rFonts w:ascii="Arial" w:hAnsi="Arial" w:cs="Arial"/>
          <w:b/>
        </w:rPr>
        <w:t xml:space="preserve">  </w:t>
      </w:r>
      <w:r w:rsidR="000D5CC1">
        <w:rPr>
          <w:rFonts w:ascii="Arial" w:hAnsi="Arial" w:cs="Arial"/>
          <w:b/>
        </w:rPr>
        <w:tab/>
      </w:r>
      <w:r w:rsidR="000D5CC1">
        <w:rPr>
          <w:rFonts w:ascii="Arial" w:hAnsi="Arial" w:cs="Arial"/>
          <w:b/>
        </w:rPr>
        <w:tab/>
      </w:r>
      <w:r w:rsidR="0072018C">
        <w:rPr>
          <w:rFonts w:ascii="Arial" w:hAnsi="Arial" w:cs="Arial"/>
          <w:b/>
        </w:rPr>
        <w:t xml:space="preserve">     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B609DA">
        <w:tc>
          <w:tcPr>
            <w:tcW w:w="2448" w:type="dxa"/>
            <w:vMerge w:val="restart"/>
            <w:vAlign w:val="center"/>
          </w:tcPr>
          <w:p w:rsidR="00B1741D" w:rsidRPr="006D16AE" w:rsidRDefault="00B1741D" w:rsidP="001665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1665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9538F3" w:rsidRDefault="00B1741D" w:rsidP="001665EC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1665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B1741D" w:rsidRPr="006E0BA9" w:rsidRDefault="00B1741D" w:rsidP="001665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325"/>
        </w:trPr>
        <w:tc>
          <w:tcPr>
            <w:tcW w:w="2448" w:type="dxa"/>
          </w:tcPr>
          <w:p w:rsidR="00B1741D" w:rsidRPr="006D16AE" w:rsidRDefault="00B1741D" w:rsidP="001665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1741D" w:rsidRPr="006D16AE" w:rsidRDefault="00B1741D" w:rsidP="001665EC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1741D" w:rsidRPr="006D16AE" w:rsidRDefault="009B605C" w:rsidP="001249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="004250EC">
              <w:rPr>
                <w:rFonts w:ascii="Arial" w:hAnsi="Arial" w:cs="Arial"/>
                <w:sz w:val="20"/>
                <w:szCs w:val="20"/>
              </w:rPr>
              <w:t xml:space="preserve"> Nov.</w:t>
            </w:r>
            <w:r w:rsidR="00BF57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741D">
              <w:rPr>
                <w:rFonts w:ascii="Arial" w:hAnsi="Arial" w:cs="Arial"/>
                <w:sz w:val="20"/>
                <w:szCs w:val="20"/>
              </w:rPr>
              <w:t>2019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124965">
              <w:rPr>
                <w:rFonts w:ascii="Arial" w:hAnsi="Arial" w:cs="Arial"/>
                <w:sz w:val="20"/>
                <w:szCs w:val="20"/>
              </w:rPr>
              <w:t>JUMAAT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1741D" w:rsidRPr="006D16AE" w:rsidRDefault="00124965" w:rsidP="001249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538F3">
              <w:rPr>
                <w:rFonts w:ascii="Arial" w:hAnsi="Arial" w:cs="Arial"/>
                <w:sz w:val="20"/>
                <w:szCs w:val="20"/>
              </w:rPr>
              <w:t xml:space="preserve">.00 PM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0 PM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615680" w:rsidRDefault="00B1741D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E10219" w:rsidRDefault="00B1741D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8" w:type="dxa"/>
            <w:gridSpan w:val="3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6D16AE" w:rsidRDefault="00615680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1741D" w:rsidRPr="00DA5A93" w:rsidRDefault="00B1741D" w:rsidP="00914A51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1665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166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6D16AE" w:rsidRDefault="00B1741D" w:rsidP="001665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6D16AE" w:rsidRDefault="00B1741D" w:rsidP="001665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B1741D" w:rsidRPr="006D16AE" w:rsidRDefault="00B1741D" w:rsidP="00166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B1741D" w:rsidRPr="006D16AE" w:rsidRDefault="00B1741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B609DA">
        <w:trPr>
          <w:trHeight w:val="1377"/>
        </w:trPr>
        <w:tc>
          <w:tcPr>
            <w:tcW w:w="2448" w:type="dxa"/>
          </w:tcPr>
          <w:p w:rsidR="00B1741D" w:rsidRPr="0031756D" w:rsidRDefault="00B1741D" w:rsidP="00166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31756D" w:rsidRDefault="00B1741D" w:rsidP="00166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295152" w:rsidRDefault="00124965" w:rsidP="001249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152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9538F3" w:rsidRPr="00295152">
              <w:rPr>
                <w:rFonts w:ascii="Arial" w:hAnsi="Arial" w:cs="Arial"/>
                <w:b/>
                <w:sz w:val="20"/>
                <w:szCs w:val="20"/>
              </w:rPr>
              <w:t xml:space="preserve">.00 </w:t>
            </w:r>
            <w:r w:rsidRPr="0029515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9538F3" w:rsidRPr="00295152">
              <w:rPr>
                <w:rFonts w:ascii="Arial" w:hAnsi="Arial" w:cs="Arial"/>
                <w:b/>
                <w:sz w:val="20"/>
                <w:szCs w:val="20"/>
              </w:rPr>
              <w:t xml:space="preserve">M – </w:t>
            </w:r>
            <w:r w:rsidRPr="00295152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371ACF" w:rsidRPr="0029515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29515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71ACF" w:rsidRPr="00295152">
              <w:rPr>
                <w:rFonts w:ascii="Arial" w:hAnsi="Arial" w:cs="Arial"/>
                <w:b/>
                <w:sz w:val="20"/>
                <w:szCs w:val="20"/>
              </w:rPr>
              <w:t>0 PM</w:t>
            </w:r>
          </w:p>
        </w:tc>
        <w:tc>
          <w:tcPr>
            <w:tcW w:w="3614" w:type="dxa"/>
            <w:gridSpan w:val="2"/>
            <w:vAlign w:val="center"/>
          </w:tcPr>
          <w:p w:rsidR="00DA5A93" w:rsidRPr="0031756D" w:rsidRDefault="00DA5A93" w:rsidP="007619E3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C32D5C" w:rsidRPr="0004004B" w:rsidRDefault="004250EC" w:rsidP="004C080A">
            <w:pPr>
              <w:pStyle w:val="ListParagraph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89097A3" wp14:editId="0E1629DA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323215</wp:posOffset>
                      </wp:positionV>
                      <wp:extent cx="2458720" cy="381000"/>
                      <wp:effectExtent l="0" t="0" r="17780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72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250EC" w:rsidRPr="0072018C" w:rsidRDefault="004250EC" w:rsidP="004250EC">
                                  <w:pPr>
                                    <w:rPr>
                                      <w:lang w:val="en-MY"/>
                                    </w:rPr>
                                  </w:pPr>
                                  <w:r>
                                    <w:rPr>
                                      <w:lang w:val="en-MY"/>
                                    </w:rPr>
                                    <w:t xml:space="preserve">         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Minggu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Peperiksaan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SV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0" type="#_x0000_t202" style="position:absolute;left:0;text-align:left;margin-left:21.25pt;margin-top:25.45pt;width:193.6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" fillcolor="window" strokeweight=".5pt">
                      <v:textbox>
                        <w:txbxContent>
                          <w:p w:rsidR="004250EC" w:rsidRPr="0072018C" w:rsidRDefault="004250EC" w:rsidP="004250EC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Minggu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Peperiksaan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SV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0" w:type="dxa"/>
            <w:vAlign w:val="center"/>
          </w:tcPr>
          <w:p w:rsidR="00B1741D" w:rsidRPr="00914A51" w:rsidRDefault="00B1741D" w:rsidP="00914A51">
            <w:pPr>
              <w:spacing w:after="200" w:line="276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1553"/>
        </w:trPr>
        <w:tc>
          <w:tcPr>
            <w:tcW w:w="2448" w:type="dxa"/>
            <w:vAlign w:val="center"/>
          </w:tcPr>
          <w:p w:rsidR="00B1741D" w:rsidRPr="006D16AE" w:rsidRDefault="00B1741D" w:rsidP="001665EC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B1741D" w:rsidRPr="006D16AE" w:rsidRDefault="00B1741D" w:rsidP="001665EC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1741D" w:rsidRDefault="00B1741D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250EC" w:rsidRDefault="004250EC" w:rsidP="004250E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elengkapk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ail- fai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ngurus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ai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</w:p>
          <w:p w:rsidR="004250EC" w:rsidRPr="004C080A" w:rsidRDefault="004250EC" w:rsidP="009E5D0F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0F43" w:rsidRDefault="00C00F43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Pr="005E6884" w:rsidRDefault="00C00F43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2988" w:rsidRDefault="001D2988" w:rsidP="00B4408C">
      <w:bookmarkStart w:id="0" w:name="_GoBack"/>
      <w:bookmarkEnd w:id="0"/>
    </w:p>
    <w:sectPr w:rsidR="001D2988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492" w:rsidRDefault="00947492" w:rsidP="009C4F70">
      <w:r>
        <w:separator/>
      </w:r>
    </w:p>
  </w:endnote>
  <w:endnote w:type="continuationSeparator" w:id="0">
    <w:p w:rsidR="00947492" w:rsidRDefault="00947492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492" w:rsidRDefault="00947492" w:rsidP="009C4F70">
      <w:r>
        <w:separator/>
      </w:r>
    </w:p>
  </w:footnote>
  <w:footnote w:type="continuationSeparator" w:id="0">
    <w:p w:rsidR="00947492" w:rsidRDefault="00947492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114E"/>
    <w:multiLevelType w:val="hybridMultilevel"/>
    <w:tmpl w:val="1DCA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57FE9"/>
    <w:multiLevelType w:val="hybridMultilevel"/>
    <w:tmpl w:val="AE162DDC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>
    <w:nsid w:val="18397EAD"/>
    <w:multiLevelType w:val="hybridMultilevel"/>
    <w:tmpl w:val="3C285EF4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">
    <w:nsid w:val="197E1BF7"/>
    <w:multiLevelType w:val="hybridMultilevel"/>
    <w:tmpl w:val="8AFEBA00"/>
    <w:lvl w:ilvl="0" w:tplc="6590E40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C321AC"/>
    <w:multiLevelType w:val="hybridMultilevel"/>
    <w:tmpl w:val="54D4A8AA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>
    <w:nsid w:val="2A9B24CF"/>
    <w:multiLevelType w:val="hybridMultilevel"/>
    <w:tmpl w:val="A036B39C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6">
    <w:nsid w:val="2C7D7E28"/>
    <w:multiLevelType w:val="hybridMultilevel"/>
    <w:tmpl w:val="3ECA154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B62DF"/>
    <w:multiLevelType w:val="hybridMultilevel"/>
    <w:tmpl w:val="6D9EE452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">
    <w:nsid w:val="3B434861"/>
    <w:multiLevelType w:val="hybridMultilevel"/>
    <w:tmpl w:val="D828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3508B4"/>
    <w:multiLevelType w:val="hybridMultilevel"/>
    <w:tmpl w:val="57548F3A"/>
    <w:lvl w:ilvl="0" w:tplc="EED863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31894"/>
    <w:multiLevelType w:val="hybridMultilevel"/>
    <w:tmpl w:val="94CE1F3E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020E2DC0">
      <w:numFmt w:val="bullet"/>
      <w:lvlText w:val="•"/>
      <w:lvlJc w:val="left"/>
      <w:pPr>
        <w:ind w:left="1489" w:hanging="360"/>
      </w:pPr>
      <w:rPr>
        <w:rFonts w:ascii="Arial" w:eastAsia="Times New Roman" w:hAnsi="Arial" w:cs="Arial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1">
    <w:nsid w:val="492C593E"/>
    <w:multiLevelType w:val="hybridMultilevel"/>
    <w:tmpl w:val="B9C0780E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2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4F345500"/>
    <w:multiLevelType w:val="hybridMultilevel"/>
    <w:tmpl w:val="415CBAA2"/>
    <w:lvl w:ilvl="0" w:tplc="8C8C4A74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044726"/>
    <w:multiLevelType w:val="hybridMultilevel"/>
    <w:tmpl w:val="A378C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249B2"/>
    <w:multiLevelType w:val="hybridMultilevel"/>
    <w:tmpl w:val="F56E27C4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6">
    <w:nsid w:val="6B3065A7"/>
    <w:multiLevelType w:val="hybridMultilevel"/>
    <w:tmpl w:val="953EDE78"/>
    <w:lvl w:ilvl="0" w:tplc="93E097A8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4745C73"/>
    <w:multiLevelType w:val="hybridMultilevel"/>
    <w:tmpl w:val="11D8DC8E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0"/>
  </w:num>
  <w:num w:numId="5">
    <w:abstractNumId w:val="15"/>
  </w:num>
  <w:num w:numId="6">
    <w:abstractNumId w:val="17"/>
  </w:num>
  <w:num w:numId="7">
    <w:abstractNumId w:val="7"/>
  </w:num>
  <w:num w:numId="8">
    <w:abstractNumId w:val="4"/>
  </w:num>
  <w:num w:numId="9">
    <w:abstractNumId w:val="11"/>
  </w:num>
  <w:num w:numId="10">
    <w:abstractNumId w:val="5"/>
  </w:num>
  <w:num w:numId="11">
    <w:abstractNumId w:val="1"/>
  </w:num>
  <w:num w:numId="12">
    <w:abstractNumId w:val="2"/>
  </w:num>
  <w:num w:numId="13">
    <w:abstractNumId w:val="13"/>
  </w:num>
  <w:num w:numId="14">
    <w:abstractNumId w:val="0"/>
  </w:num>
  <w:num w:numId="15">
    <w:abstractNumId w:val="14"/>
  </w:num>
  <w:num w:numId="16">
    <w:abstractNumId w:val="16"/>
  </w:num>
  <w:num w:numId="17">
    <w:abstractNumId w:val="9"/>
  </w:num>
  <w:num w:numId="1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01429"/>
    <w:rsid w:val="00003479"/>
    <w:rsid w:val="00006D72"/>
    <w:rsid w:val="00011308"/>
    <w:rsid w:val="00026ABE"/>
    <w:rsid w:val="0004004B"/>
    <w:rsid w:val="00045CCE"/>
    <w:rsid w:val="00046525"/>
    <w:rsid w:val="0005135F"/>
    <w:rsid w:val="00051F28"/>
    <w:rsid w:val="000521DF"/>
    <w:rsid w:val="00064A64"/>
    <w:rsid w:val="00072E4C"/>
    <w:rsid w:val="00090098"/>
    <w:rsid w:val="00094659"/>
    <w:rsid w:val="000B32DA"/>
    <w:rsid w:val="000C2998"/>
    <w:rsid w:val="000D2C6A"/>
    <w:rsid w:val="000D4DFF"/>
    <w:rsid w:val="000D5CC1"/>
    <w:rsid w:val="000E51EF"/>
    <w:rsid w:val="000F6BAB"/>
    <w:rsid w:val="00102F74"/>
    <w:rsid w:val="00107D0C"/>
    <w:rsid w:val="00114B5D"/>
    <w:rsid w:val="001213E2"/>
    <w:rsid w:val="0012239F"/>
    <w:rsid w:val="00124965"/>
    <w:rsid w:val="001305B0"/>
    <w:rsid w:val="001334D4"/>
    <w:rsid w:val="0015282F"/>
    <w:rsid w:val="00153B77"/>
    <w:rsid w:val="00157CB4"/>
    <w:rsid w:val="00162BE9"/>
    <w:rsid w:val="0016439A"/>
    <w:rsid w:val="001658C1"/>
    <w:rsid w:val="001665EC"/>
    <w:rsid w:val="00171D49"/>
    <w:rsid w:val="00185677"/>
    <w:rsid w:val="00185A71"/>
    <w:rsid w:val="001964FB"/>
    <w:rsid w:val="001A0870"/>
    <w:rsid w:val="001A6812"/>
    <w:rsid w:val="001A6FE2"/>
    <w:rsid w:val="001B619D"/>
    <w:rsid w:val="001D2988"/>
    <w:rsid w:val="001E29F8"/>
    <w:rsid w:val="00207699"/>
    <w:rsid w:val="002147D5"/>
    <w:rsid w:val="00214A4D"/>
    <w:rsid w:val="00222850"/>
    <w:rsid w:val="00223674"/>
    <w:rsid w:val="00223D9F"/>
    <w:rsid w:val="0023508D"/>
    <w:rsid w:val="00241D91"/>
    <w:rsid w:val="002464A7"/>
    <w:rsid w:val="002524CE"/>
    <w:rsid w:val="00252903"/>
    <w:rsid w:val="002576E8"/>
    <w:rsid w:val="00261418"/>
    <w:rsid w:val="00272410"/>
    <w:rsid w:val="002777C1"/>
    <w:rsid w:val="00295152"/>
    <w:rsid w:val="002A5BAF"/>
    <w:rsid w:val="002B2B61"/>
    <w:rsid w:val="002B3FFB"/>
    <w:rsid w:val="002C0D77"/>
    <w:rsid w:val="002C706F"/>
    <w:rsid w:val="002E2D60"/>
    <w:rsid w:val="003009D7"/>
    <w:rsid w:val="00314D8E"/>
    <w:rsid w:val="00315943"/>
    <w:rsid w:val="0031756D"/>
    <w:rsid w:val="00340AB5"/>
    <w:rsid w:val="00343F62"/>
    <w:rsid w:val="003440EF"/>
    <w:rsid w:val="00355EEA"/>
    <w:rsid w:val="003572E4"/>
    <w:rsid w:val="00364E84"/>
    <w:rsid w:val="00371ACF"/>
    <w:rsid w:val="00375ED3"/>
    <w:rsid w:val="00383684"/>
    <w:rsid w:val="0039167C"/>
    <w:rsid w:val="003A3AE6"/>
    <w:rsid w:val="003C01FA"/>
    <w:rsid w:val="003C6F89"/>
    <w:rsid w:val="003C75F5"/>
    <w:rsid w:val="003E2B7A"/>
    <w:rsid w:val="003F107E"/>
    <w:rsid w:val="003F3B11"/>
    <w:rsid w:val="00405CDC"/>
    <w:rsid w:val="00411772"/>
    <w:rsid w:val="004241FB"/>
    <w:rsid w:val="004250EC"/>
    <w:rsid w:val="004354E5"/>
    <w:rsid w:val="00435900"/>
    <w:rsid w:val="00456137"/>
    <w:rsid w:val="00472FF9"/>
    <w:rsid w:val="00494DC5"/>
    <w:rsid w:val="004969E0"/>
    <w:rsid w:val="004B0F89"/>
    <w:rsid w:val="004B4AB4"/>
    <w:rsid w:val="004C080A"/>
    <w:rsid w:val="004E0C03"/>
    <w:rsid w:val="004E72CD"/>
    <w:rsid w:val="004F284B"/>
    <w:rsid w:val="004F367D"/>
    <w:rsid w:val="004F4BB0"/>
    <w:rsid w:val="004F4DD9"/>
    <w:rsid w:val="00504DC5"/>
    <w:rsid w:val="005112C1"/>
    <w:rsid w:val="005238C8"/>
    <w:rsid w:val="00544B15"/>
    <w:rsid w:val="00550442"/>
    <w:rsid w:val="00552EC2"/>
    <w:rsid w:val="005806ED"/>
    <w:rsid w:val="005811A8"/>
    <w:rsid w:val="00581917"/>
    <w:rsid w:val="00586512"/>
    <w:rsid w:val="005A4F49"/>
    <w:rsid w:val="005D6F70"/>
    <w:rsid w:val="005E0FEE"/>
    <w:rsid w:val="005F0D5C"/>
    <w:rsid w:val="005F708B"/>
    <w:rsid w:val="006123F2"/>
    <w:rsid w:val="00615680"/>
    <w:rsid w:val="00635E8B"/>
    <w:rsid w:val="006434D2"/>
    <w:rsid w:val="00655AE5"/>
    <w:rsid w:val="006629CF"/>
    <w:rsid w:val="006715A5"/>
    <w:rsid w:val="00671A92"/>
    <w:rsid w:val="00675C27"/>
    <w:rsid w:val="006A1B37"/>
    <w:rsid w:val="006B56DA"/>
    <w:rsid w:val="006D57E4"/>
    <w:rsid w:val="006E0BA9"/>
    <w:rsid w:val="006E4224"/>
    <w:rsid w:val="006F5150"/>
    <w:rsid w:val="00706A6A"/>
    <w:rsid w:val="00707898"/>
    <w:rsid w:val="007106DF"/>
    <w:rsid w:val="007115F8"/>
    <w:rsid w:val="007146D4"/>
    <w:rsid w:val="00715C78"/>
    <w:rsid w:val="00716CCE"/>
    <w:rsid w:val="0072018C"/>
    <w:rsid w:val="007235BE"/>
    <w:rsid w:val="007310FC"/>
    <w:rsid w:val="007359EB"/>
    <w:rsid w:val="00737A61"/>
    <w:rsid w:val="0074573C"/>
    <w:rsid w:val="00756A5A"/>
    <w:rsid w:val="007619E3"/>
    <w:rsid w:val="00770836"/>
    <w:rsid w:val="00775C33"/>
    <w:rsid w:val="00777B0C"/>
    <w:rsid w:val="0078140E"/>
    <w:rsid w:val="00782FC4"/>
    <w:rsid w:val="007927C9"/>
    <w:rsid w:val="00793FF9"/>
    <w:rsid w:val="007A3989"/>
    <w:rsid w:val="007D3D75"/>
    <w:rsid w:val="007D674C"/>
    <w:rsid w:val="007F2C4F"/>
    <w:rsid w:val="007F472C"/>
    <w:rsid w:val="00801461"/>
    <w:rsid w:val="00805C4D"/>
    <w:rsid w:val="00817B67"/>
    <w:rsid w:val="0082555C"/>
    <w:rsid w:val="008304D9"/>
    <w:rsid w:val="0083132C"/>
    <w:rsid w:val="00834123"/>
    <w:rsid w:val="00835C85"/>
    <w:rsid w:val="00844771"/>
    <w:rsid w:val="00851522"/>
    <w:rsid w:val="00853D20"/>
    <w:rsid w:val="0085791B"/>
    <w:rsid w:val="0086386D"/>
    <w:rsid w:val="00871D72"/>
    <w:rsid w:val="0087764B"/>
    <w:rsid w:val="008917EE"/>
    <w:rsid w:val="008A3D89"/>
    <w:rsid w:val="008B3475"/>
    <w:rsid w:val="008C4A71"/>
    <w:rsid w:val="008C7372"/>
    <w:rsid w:val="008D3502"/>
    <w:rsid w:val="008D3762"/>
    <w:rsid w:val="008E036F"/>
    <w:rsid w:val="008E7C85"/>
    <w:rsid w:val="008F0757"/>
    <w:rsid w:val="008F12C7"/>
    <w:rsid w:val="008F3F9D"/>
    <w:rsid w:val="008F4A75"/>
    <w:rsid w:val="00903832"/>
    <w:rsid w:val="00914A51"/>
    <w:rsid w:val="009357CF"/>
    <w:rsid w:val="009407E6"/>
    <w:rsid w:val="00941D6C"/>
    <w:rsid w:val="00942AA6"/>
    <w:rsid w:val="00944F02"/>
    <w:rsid w:val="00947492"/>
    <w:rsid w:val="0095378D"/>
    <w:rsid w:val="009538F3"/>
    <w:rsid w:val="00981E97"/>
    <w:rsid w:val="00983526"/>
    <w:rsid w:val="009917C5"/>
    <w:rsid w:val="009977D6"/>
    <w:rsid w:val="009A3047"/>
    <w:rsid w:val="009A7A13"/>
    <w:rsid w:val="009B605C"/>
    <w:rsid w:val="009B6236"/>
    <w:rsid w:val="009B7393"/>
    <w:rsid w:val="009C40D7"/>
    <w:rsid w:val="009C4F70"/>
    <w:rsid w:val="009C70B1"/>
    <w:rsid w:val="009E5D0F"/>
    <w:rsid w:val="009F47E4"/>
    <w:rsid w:val="00A1731F"/>
    <w:rsid w:val="00A17ABE"/>
    <w:rsid w:val="00A35030"/>
    <w:rsid w:val="00A50BF4"/>
    <w:rsid w:val="00A5536B"/>
    <w:rsid w:val="00A57E71"/>
    <w:rsid w:val="00A60E57"/>
    <w:rsid w:val="00A74BF8"/>
    <w:rsid w:val="00A773B5"/>
    <w:rsid w:val="00A8742B"/>
    <w:rsid w:val="00AA135D"/>
    <w:rsid w:val="00AA77DB"/>
    <w:rsid w:val="00AB3B78"/>
    <w:rsid w:val="00AB48BB"/>
    <w:rsid w:val="00AB52E9"/>
    <w:rsid w:val="00AC32B4"/>
    <w:rsid w:val="00AC7941"/>
    <w:rsid w:val="00AF7B16"/>
    <w:rsid w:val="00B029F9"/>
    <w:rsid w:val="00B137D8"/>
    <w:rsid w:val="00B1741D"/>
    <w:rsid w:val="00B37F36"/>
    <w:rsid w:val="00B426C1"/>
    <w:rsid w:val="00B436FD"/>
    <w:rsid w:val="00B4408C"/>
    <w:rsid w:val="00B444C8"/>
    <w:rsid w:val="00B52005"/>
    <w:rsid w:val="00B609DA"/>
    <w:rsid w:val="00BA01C0"/>
    <w:rsid w:val="00BA3074"/>
    <w:rsid w:val="00BB4869"/>
    <w:rsid w:val="00BD3F0A"/>
    <w:rsid w:val="00BD534A"/>
    <w:rsid w:val="00BE6FE0"/>
    <w:rsid w:val="00BF57E7"/>
    <w:rsid w:val="00BF5C29"/>
    <w:rsid w:val="00BF5C63"/>
    <w:rsid w:val="00C00F43"/>
    <w:rsid w:val="00C0339D"/>
    <w:rsid w:val="00C0446B"/>
    <w:rsid w:val="00C07474"/>
    <w:rsid w:val="00C10B29"/>
    <w:rsid w:val="00C2686C"/>
    <w:rsid w:val="00C26A85"/>
    <w:rsid w:val="00C32D5C"/>
    <w:rsid w:val="00C363CA"/>
    <w:rsid w:val="00C47995"/>
    <w:rsid w:val="00C62D3E"/>
    <w:rsid w:val="00C6627C"/>
    <w:rsid w:val="00C732D8"/>
    <w:rsid w:val="00C82783"/>
    <w:rsid w:val="00C82E75"/>
    <w:rsid w:val="00C87B42"/>
    <w:rsid w:val="00C905BE"/>
    <w:rsid w:val="00CA2C2D"/>
    <w:rsid w:val="00CB2D23"/>
    <w:rsid w:val="00CB7A98"/>
    <w:rsid w:val="00CC0A2F"/>
    <w:rsid w:val="00CC51BE"/>
    <w:rsid w:val="00CD4507"/>
    <w:rsid w:val="00CE02E5"/>
    <w:rsid w:val="00CE1436"/>
    <w:rsid w:val="00CF73D2"/>
    <w:rsid w:val="00D04111"/>
    <w:rsid w:val="00D062F2"/>
    <w:rsid w:val="00D1647B"/>
    <w:rsid w:val="00D1730D"/>
    <w:rsid w:val="00D174E7"/>
    <w:rsid w:val="00D27E27"/>
    <w:rsid w:val="00D33333"/>
    <w:rsid w:val="00D33C28"/>
    <w:rsid w:val="00D436DC"/>
    <w:rsid w:val="00D46EB8"/>
    <w:rsid w:val="00D51866"/>
    <w:rsid w:val="00DA5A93"/>
    <w:rsid w:val="00DB4CF6"/>
    <w:rsid w:val="00DB7291"/>
    <w:rsid w:val="00DD0157"/>
    <w:rsid w:val="00DD1EEC"/>
    <w:rsid w:val="00DD3E77"/>
    <w:rsid w:val="00DE5626"/>
    <w:rsid w:val="00DE5C0E"/>
    <w:rsid w:val="00DE75F2"/>
    <w:rsid w:val="00DF4F7B"/>
    <w:rsid w:val="00E10219"/>
    <w:rsid w:val="00E10614"/>
    <w:rsid w:val="00E12E37"/>
    <w:rsid w:val="00E2692B"/>
    <w:rsid w:val="00E270CE"/>
    <w:rsid w:val="00E306D1"/>
    <w:rsid w:val="00E36194"/>
    <w:rsid w:val="00E47AE0"/>
    <w:rsid w:val="00E61E0E"/>
    <w:rsid w:val="00E62DDF"/>
    <w:rsid w:val="00E75D7A"/>
    <w:rsid w:val="00E862E9"/>
    <w:rsid w:val="00EA738E"/>
    <w:rsid w:val="00EB3182"/>
    <w:rsid w:val="00EC1512"/>
    <w:rsid w:val="00EF4CF8"/>
    <w:rsid w:val="00F01FEB"/>
    <w:rsid w:val="00F11867"/>
    <w:rsid w:val="00F141D0"/>
    <w:rsid w:val="00F24132"/>
    <w:rsid w:val="00F25C46"/>
    <w:rsid w:val="00F32B9A"/>
    <w:rsid w:val="00F600B6"/>
    <w:rsid w:val="00F62D2C"/>
    <w:rsid w:val="00F6710D"/>
    <w:rsid w:val="00F7337E"/>
    <w:rsid w:val="00F9050D"/>
    <w:rsid w:val="00F95C17"/>
    <w:rsid w:val="00FA57F2"/>
    <w:rsid w:val="00FA5C57"/>
    <w:rsid w:val="00FA5CC4"/>
    <w:rsid w:val="00FC60D5"/>
    <w:rsid w:val="00FE2CA5"/>
    <w:rsid w:val="00FE7EFE"/>
    <w:rsid w:val="00FF5698"/>
    <w:rsid w:val="00FF5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1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1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1229C-6627-4ABE-889C-74277825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3</cp:revision>
  <cp:lastPrinted>2019-11-20T03:11:00Z</cp:lastPrinted>
  <dcterms:created xsi:type="dcterms:W3CDTF">2019-11-20T03:12:00Z</dcterms:created>
  <dcterms:modified xsi:type="dcterms:W3CDTF">2019-11-20T03:15:00Z</dcterms:modified>
</cp:coreProperties>
</file>